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E6A2" w14:textId="03FC6FF8" w:rsidR="004F6F84" w:rsidRDefault="004F6F84" w:rsidP="004F6F84">
      <w:r>
        <w:rPr>
          <w:rFonts w:hint="eastAsia"/>
        </w:rPr>
        <w:t>別記様式</w:t>
      </w:r>
      <w:r w:rsidR="009417D3">
        <w:rPr>
          <w:rFonts w:hint="eastAsia"/>
        </w:rPr>
        <w:t>８</w:t>
      </w:r>
      <w:r>
        <w:rPr>
          <w:rFonts w:hint="eastAsia"/>
        </w:rPr>
        <w:t>号（第８条関係）</w:t>
      </w:r>
    </w:p>
    <w:p w14:paraId="1AE69C30" w14:textId="77777777" w:rsidR="004F6F84" w:rsidRDefault="004F6F84" w:rsidP="004F6F84"/>
    <w:p w14:paraId="1C028DEB" w14:textId="77777777" w:rsidR="004F6F84" w:rsidRDefault="004F6F84" w:rsidP="004F6F84">
      <w:pPr>
        <w:spacing w:afterLines="50" w:after="175"/>
        <w:jc w:val="center"/>
      </w:pPr>
      <w:r>
        <w:rPr>
          <w:rFonts w:hint="eastAsia"/>
        </w:rPr>
        <w:t>事　業　実　績　報　告　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4F6F84" w14:paraId="4862580F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290B37DB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33"/>
                <w:kern w:val="0"/>
                <w:fitText w:val="1362" w:id="-1569502208"/>
              </w:rPr>
              <w:t>合宿の名</w:t>
            </w:r>
            <w:r w:rsidRPr="004F6F84">
              <w:rPr>
                <w:rFonts w:hint="eastAsia"/>
                <w:kern w:val="0"/>
                <w:fitText w:val="1362" w:id="-1569502208"/>
              </w:rPr>
              <w:t>称</w:t>
            </w:r>
          </w:p>
        </w:tc>
        <w:tc>
          <w:tcPr>
            <w:tcW w:w="7222" w:type="dxa"/>
            <w:gridSpan w:val="2"/>
            <w:vAlign w:val="center"/>
          </w:tcPr>
          <w:p w14:paraId="2E6A8AFA" w14:textId="77777777" w:rsidR="004F6F84" w:rsidRDefault="004F6F84" w:rsidP="000200FB"/>
        </w:tc>
      </w:tr>
      <w:tr w:rsidR="004F6F84" w14:paraId="04254913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7FD91CF9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期　　　　間</w:t>
            </w:r>
          </w:p>
        </w:tc>
        <w:tc>
          <w:tcPr>
            <w:tcW w:w="7222" w:type="dxa"/>
            <w:gridSpan w:val="2"/>
            <w:vAlign w:val="center"/>
          </w:tcPr>
          <w:p w14:paraId="47398161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年　　月　　日から　　年　　月　　日まで（　泊）</w:t>
            </w:r>
          </w:p>
        </w:tc>
      </w:tr>
      <w:tr w:rsidR="004F6F84" w14:paraId="5138B452" w14:textId="77777777" w:rsidTr="000200FB">
        <w:trPr>
          <w:trHeight w:val="1984"/>
        </w:trPr>
        <w:tc>
          <w:tcPr>
            <w:tcW w:w="1838" w:type="dxa"/>
            <w:vAlign w:val="center"/>
          </w:tcPr>
          <w:p w14:paraId="2571016C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成　　　　果</w:t>
            </w:r>
          </w:p>
        </w:tc>
        <w:tc>
          <w:tcPr>
            <w:tcW w:w="7222" w:type="dxa"/>
            <w:gridSpan w:val="2"/>
            <w:vAlign w:val="center"/>
          </w:tcPr>
          <w:p w14:paraId="7B504374" w14:textId="77777777" w:rsidR="004F6F84" w:rsidRDefault="004F6F84" w:rsidP="000200FB"/>
        </w:tc>
      </w:tr>
      <w:tr w:rsidR="004F6F84" w14:paraId="43A49CBC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076A9F4F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80"/>
                <w:kern w:val="0"/>
                <w:fitText w:val="1362" w:id="-1569502207"/>
              </w:rPr>
              <w:t>参加人</w:t>
            </w:r>
            <w:r w:rsidRPr="004F6F84">
              <w:rPr>
                <w:rFonts w:hint="eastAsia"/>
                <w:spacing w:val="1"/>
                <w:kern w:val="0"/>
                <w:fitText w:val="1362" w:id="-1569502207"/>
              </w:rPr>
              <w:t>数</w:t>
            </w:r>
          </w:p>
        </w:tc>
        <w:tc>
          <w:tcPr>
            <w:tcW w:w="7222" w:type="dxa"/>
            <w:gridSpan w:val="2"/>
            <w:vAlign w:val="center"/>
          </w:tcPr>
          <w:p w14:paraId="206E544C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人（うち学生　人、指導者　人）</w:t>
            </w:r>
          </w:p>
        </w:tc>
      </w:tr>
      <w:tr w:rsidR="004F6F84" w14:paraId="23AF47C7" w14:textId="77777777" w:rsidTr="000200FB">
        <w:trPr>
          <w:trHeight w:val="567"/>
        </w:trPr>
        <w:tc>
          <w:tcPr>
            <w:tcW w:w="1838" w:type="dxa"/>
            <w:vMerge w:val="restart"/>
            <w:vAlign w:val="center"/>
          </w:tcPr>
          <w:p w14:paraId="1D1DA9D2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80"/>
                <w:kern w:val="0"/>
                <w:fitText w:val="1362" w:id="-1569502206"/>
              </w:rPr>
              <w:t>宿泊施</w:t>
            </w:r>
            <w:r w:rsidRPr="004F6F84">
              <w:rPr>
                <w:rFonts w:hint="eastAsia"/>
                <w:spacing w:val="1"/>
                <w:kern w:val="0"/>
                <w:fitText w:val="1362" w:id="-1569502206"/>
              </w:rPr>
              <w:t>設</w:t>
            </w:r>
          </w:p>
        </w:tc>
        <w:tc>
          <w:tcPr>
            <w:tcW w:w="1134" w:type="dxa"/>
            <w:vAlign w:val="center"/>
          </w:tcPr>
          <w:p w14:paraId="1608A8BF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88" w:type="dxa"/>
            <w:vAlign w:val="center"/>
          </w:tcPr>
          <w:p w14:paraId="653E577D" w14:textId="77777777" w:rsidR="004F6F84" w:rsidRDefault="004F6F84" w:rsidP="000200FB"/>
        </w:tc>
      </w:tr>
      <w:tr w:rsidR="004F6F84" w14:paraId="080C9CD1" w14:textId="77777777" w:rsidTr="000200FB">
        <w:trPr>
          <w:trHeight w:val="567"/>
        </w:trPr>
        <w:tc>
          <w:tcPr>
            <w:tcW w:w="1838" w:type="dxa"/>
            <w:vMerge/>
            <w:vAlign w:val="center"/>
          </w:tcPr>
          <w:p w14:paraId="16617051" w14:textId="77777777" w:rsidR="004F6F84" w:rsidRDefault="004F6F84" w:rsidP="000200F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1E90CB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14:paraId="36A58C85" w14:textId="77777777" w:rsidR="004F6F84" w:rsidRDefault="004F6F84" w:rsidP="000200FB"/>
        </w:tc>
      </w:tr>
      <w:tr w:rsidR="004F6F84" w14:paraId="486CFC83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66E8B0E0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222" w:type="dxa"/>
            <w:gridSpan w:val="2"/>
            <w:vAlign w:val="center"/>
          </w:tcPr>
          <w:p w14:paraId="07D66F00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人（うち学生　人、指導者　人）</w:t>
            </w:r>
          </w:p>
        </w:tc>
      </w:tr>
      <w:tr w:rsidR="004F6F84" w14:paraId="45460104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181FF932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宿泊料合計額</w:t>
            </w:r>
          </w:p>
        </w:tc>
        <w:tc>
          <w:tcPr>
            <w:tcW w:w="7222" w:type="dxa"/>
            <w:gridSpan w:val="2"/>
            <w:vAlign w:val="center"/>
          </w:tcPr>
          <w:p w14:paraId="1DA7B135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円</w:t>
            </w:r>
          </w:p>
        </w:tc>
      </w:tr>
      <w:tr w:rsidR="004F6F84" w14:paraId="7755F59D" w14:textId="77777777" w:rsidTr="001542FF">
        <w:trPr>
          <w:trHeight w:val="5329"/>
        </w:trPr>
        <w:tc>
          <w:tcPr>
            <w:tcW w:w="1838" w:type="dxa"/>
            <w:vAlign w:val="center"/>
          </w:tcPr>
          <w:p w14:paraId="29A1CA3A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日　　　　程</w:t>
            </w:r>
          </w:p>
        </w:tc>
        <w:tc>
          <w:tcPr>
            <w:tcW w:w="7222" w:type="dxa"/>
            <w:gridSpan w:val="2"/>
          </w:tcPr>
          <w:p w14:paraId="3ED7C965" w14:textId="77777777" w:rsidR="004F6F84" w:rsidRDefault="004F6F84" w:rsidP="000200FB"/>
        </w:tc>
      </w:tr>
      <w:tr w:rsidR="004F6F84" w14:paraId="72C292E2" w14:textId="77777777" w:rsidTr="001542FF">
        <w:trPr>
          <w:trHeight w:val="907"/>
        </w:trPr>
        <w:tc>
          <w:tcPr>
            <w:tcW w:w="1838" w:type="dxa"/>
            <w:vAlign w:val="center"/>
          </w:tcPr>
          <w:p w14:paraId="37BC84A4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80"/>
                <w:kern w:val="0"/>
                <w:fitText w:val="1362" w:id="-1569502205"/>
              </w:rPr>
              <w:t>添付資</w:t>
            </w:r>
            <w:r w:rsidRPr="004F6F84">
              <w:rPr>
                <w:rFonts w:hint="eastAsia"/>
                <w:spacing w:val="1"/>
                <w:kern w:val="0"/>
                <w:fitText w:val="1362" w:id="-1569502205"/>
              </w:rPr>
              <w:t>料</w:t>
            </w:r>
          </w:p>
        </w:tc>
        <w:tc>
          <w:tcPr>
            <w:tcW w:w="7222" w:type="dxa"/>
            <w:gridSpan w:val="2"/>
            <w:vAlign w:val="center"/>
          </w:tcPr>
          <w:p w14:paraId="24946578" w14:textId="77777777" w:rsidR="001542FF" w:rsidRDefault="004F6F84" w:rsidP="000200FB">
            <w:r>
              <w:rPr>
                <w:rFonts w:hint="eastAsia"/>
              </w:rPr>
              <w:t>□活動報告書　　□記録写真</w:t>
            </w:r>
          </w:p>
          <w:p w14:paraId="5639641D" w14:textId="31F16B55" w:rsidR="004F6F84" w:rsidRDefault="004F6F84" w:rsidP="000200FB">
            <w:r>
              <w:rPr>
                <w:rFonts w:hint="eastAsia"/>
              </w:rPr>
              <w:t>□その他（</w:t>
            </w:r>
            <w:r w:rsidR="001542FF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27AB0226" w14:textId="77777777" w:rsidR="001E286D" w:rsidRPr="005C3A65" w:rsidRDefault="001E286D" w:rsidP="001E286D"/>
    <w:sectPr w:rsidR="001E286D" w:rsidRPr="005C3A65" w:rsidSect="001C5294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C1A6" w14:textId="77777777" w:rsidR="007A79C2" w:rsidRDefault="007A79C2" w:rsidP="001C5294">
      <w:r>
        <w:separator/>
      </w:r>
    </w:p>
  </w:endnote>
  <w:endnote w:type="continuationSeparator" w:id="0">
    <w:p w14:paraId="63B3A6AB" w14:textId="77777777" w:rsidR="007A79C2" w:rsidRDefault="007A79C2" w:rsidP="001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4142" w14:textId="77777777" w:rsidR="007A79C2" w:rsidRDefault="007A79C2" w:rsidP="001C5294">
      <w:r>
        <w:separator/>
      </w:r>
    </w:p>
  </w:footnote>
  <w:footnote w:type="continuationSeparator" w:id="0">
    <w:p w14:paraId="3A8631E8" w14:textId="77777777" w:rsidR="007A79C2" w:rsidRDefault="007A79C2" w:rsidP="001C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DA"/>
    <w:rsid w:val="000360D2"/>
    <w:rsid w:val="00044FC9"/>
    <w:rsid w:val="00090C6D"/>
    <w:rsid w:val="000A6DE7"/>
    <w:rsid w:val="000B221E"/>
    <w:rsid w:val="000F56F7"/>
    <w:rsid w:val="00100EA1"/>
    <w:rsid w:val="001533C9"/>
    <w:rsid w:val="001542FF"/>
    <w:rsid w:val="00166CAF"/>
    <w:rsid w:val="0017430B"/>
    <w:rsid w:val="001A0FE9"/>
    <w:rsid w:val="001A5D85"/>
    <w:rsid w:val="001C5294"/>
    <w:rsid w:val="001D005B"/>
    <w:rsid w:val="001D0123"/>
    <w:rsid w:val="001E286D"/>
    <w:rsid w:val="001F31F1"/>
    <w:rsid w:val="001F4B46"/>
    <w:rsid w:val="002208D1"/>
    <w:rsid w:val="00222985"/>
    <w:rsid w:val="00262EF1"/>
    <w:rsid w:val="0028352C"/>
    <w:rsid w:val="00290374"/>
    <w:rsid w:val="002D23E9"/>
    <w:rsid w:val="002F319F"/>
    <w:rsid w:val="00323EC8"/>
    <w:rsid w:val="003301C3"/>
    <w:rsid w:val="00334FD9"/>
    <w:rsid w:val="003354F3"/>
    <w:rsid w:val="003605ED"/>
    <w:rsid w:val="003F32DA"/>
    <w:rsid w:val="004045A5"/>
    <w:rsid w:val="00404FE5"/>
    <w:rsid w:val="00424BF2"/>
    <w:rsid w:val="004258ED"/>
    <w:rsid w:val="00451A2E"/>
    <w:rsid w:val="00487A9B"/>
    <w:rsid w:val="004C0378"/>
    <w:rsid w:val="004C0C8E"/>
    <w:rsid w:val="004D6C3C"/>
    <w:rsid w:val="004E4C41"/>
    <w:rsid w:val="004F6F84"/>
    <w:rsid w:val="00520E0E"/>
    <w:rsid w:val="00533E64"/>
    <w:rsid w:val="005569B3"/>
    <w:rsid w:val="005704DF"/>
    <w:rsid w:val="00582487"/>
    <w:rsid w:val="00582527"/>
    <w:rsid w:val="005A130C"/>
    <w:rsid w:val="005C3A65"/>
    <w:rsid w:val="005C4FA1"/>
    <w:rsid w:val="005E2A87"/>
    <w:rsid w:val="006312A6"/>
    <w:rsid w:val="006854B5"/>
    <w:rsid w:val="00686D05"/>
    <w:rsid w:val="006A0470"/>
    <w:rsid w:val="006A47F9"/>
    <w:rsid w:val="006B4BA2"/>
    <w:rsid w:val="006C4EAF"/>
    <w:rsid w:val="006F5ACE"/>
    <w:rsid w:val="00721020"/>
    <w:rsid w:val="0072475D"/>
    <w:rsid w:val="00746CF0"/>
    <w:rsid w:val="00752092"/>
    <w:rsid w:val="00790146"/>
    <w:rsid w:val="00795E94"/>
    <w:rsid w:val="007A1EC4"/>
    <w:rsid w:val="007A79C2"/>
    <w:rsid w:val="007D6A36"/>
    <w:rsid w:val="007F5CA0"/>
    <w:rsid w:val="00807221"/>
    <w:rsid w:val="00813EA0"/>
    <w:rsid w:val="0087073A"/>
    <w:rsid w:val="008A2953"/>
    <w:rsid w:val="008B41F7"/>
    <w:rsid w:val="008C37D0"/>
    <w:rsid w:val="008E5E7D"/>
    <w:rsid w:val="00907E4A"/>
    <w:rsid w:val="009417D3"/>
    <w:rsid w:val="009A3E25"/>
    <w:rsid w:val="009A74A4"/>
    <w:rsid w:val="009C2A09"/>
    <w:rsid w:val="009C6D90"/>
    <w:rsid w:val="009E273A"/>
    <w:rsid w:val="00A363DE"/>
    <w:rsid w:val="00A74497"/>
    <w:rsid w:val="00A966DD"/>
    <w:rsid w:val="00B01326"/>
    <w:rsid w:val="00B16B8A"/>
    <w:rsid w:val="00B413EA"/>
    <w:rsid w:val="00B757B8"/>
    <w:rsid w:val="00B7763C"/>
    <w:rsid w:val="00BA6187"/>
    <w:rsid w:val="00BE6435"/>
    <w:rsid w:val="00C06A1E"/>
    <w:rsid w:val="00C17E5C"/>
    <w:rsid w:val="00C20A71"/>
    <w:rsid w:val="00C26B40"/>
    <w:rsid w:val="00C54320"/>
    <w:rsid w:val="00C907C2"/>
    <w:rsid w:val="00C93FC8"/>
    <w:rsid w:val="00CC7689"/>
    <w:rsid w:val="00CF0472"/>
    <w:rsid w:val="00D03297"/>
    <w:rsid w:val="00D06AF5"/>
    <w:rsid w:val="00D77493"/>
    <w:rsid w:val="00DA68B4"/>
    <w:rsid w:val="00DA7973"/>
    <w:rsid w:val="00DD0F2F"/>
    <w:rsid w:val="00DD23E1"/>
    <w:rsid w:val="00E11CC3"/>
    <w:rsid w:val="00E32A08"/>
    <w:rsid w:val="00E43EAA"/>
    <w:rsid w:val="00E5723F"/>
    <w:rsid w:val="00E81853"/>
    <w:rsid w:val="00EA2FD7"/>
    <w:rsid w:val="00EF341C"/>
    <w:rsid w:val="00F0169A"/>
    <w:rsid w:val="00F07676"/>
    <w:rsid w:val="00F41B43"/>
    <w:rsid w:val="00F605F1"/>
    <w:rsid w:val="00F6200D"/>
    <w:rsid w:val="00F86AB9"/>
    <w:rsid w:val="00F91C9F"/>
    <w:rsid w:val="00FA4EA8"/>
    <w:rsid w:val="00FA647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B836C"/>
  <w15:chartTrackingRefBased/>
  <w15:docId w15:val="{6FA8D981-A028-4372-8671-DA7B2ECE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A2953"/>
  </w:style>
  <w:style w:type="paragraph" w:styleId="a4">
    <w:name w:val="header"/>
    <w:basedOn w:val="a"/>
    <w:link w:val="a5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294"/>
  </w:style>
  <w:style w:type="paragraph" w:styleId="a6">
    <w:name w:val="footer"/>
    <w:basedOn w:val="a"/>
    <w:link w:val="a7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294"/>
  </w:style>
  <w:style w:type="paragraph" w:styleId="a8">
    <w:name w:val="Note Heading"/>
    <w:basedOn w:val="a"/>
    <w:next w:val="a"/>
    <w:link w:val="a9"/>
    <w:uiPriority w:val="99"/>
    <w:unhideWhenUsed/>
    <w:rsid w:val="00A966DD"/>
    <w:pPr>
      <w:jc w:val="center"/>
    </w:pPr>
  </w:style>
  <w:style w:type="character" w:customStyle="1" w:styleId="a9">
    <w:name w:val="記 (文字)"/>
    <w:basedOn w:val="a0"/>
    <w:link w:val="a8"/>
    <w:uiPriority w:val="99"/>
    <w:rsid w:val="00A966DD"/>
    <w:rPr>
      <w:sz w:val="22"/>
    </w:rPr>
  </w:style>
  <w:style w:type="paragraph" w:styleId="aa">
    <w:name w:val="Closing"/>
    <w:basedOn w:val="a"/>
    <w:link w:val="ab"/>
    <w:uiPriority w:val="99"/>
    <w:unhideWhenUsed/>
    <w:rsid w:val="00A966DD"/>
    <w:pPr>
      <w:jc w:val="right"/>
    </w:pPr>
  </w:style>
  <w:style w:type="character" w:customStyle="1" w:styleId="ab">
    <w:name w:val="結語 (文字)"/>
    <w:basedOn w:val="a0"/>
    <w:link w:val="aa"/>
    <w:uiPriority w:val="99"/>
    <w:rsid w:val="00A966DD"/>
    <w:rPr>
      <w:sz w:val="22"/>
    </w:rPr>
  </w:style>
  <w:style w:type="table" w:styleId="ac">
    <w:name w:val="Table Grid"/>
    <w:basedOn w:val="a1"/>
    <w:uiPriority w:val="39"/>
    <w:rsid w:val="001F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3" ma:contentTypeDescription="新しいドキュメントを作成します。" ma:contentTypeScope="" ma:versionID="87fe3a09ff4cbf4609994e30db32960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bf539a8bd633d3e0d2af0deb145f5011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BB8FA-9007-4497-ADD3-6773C97B7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2C59C-CB65-49A2-B52C-2FB27F02ECF0}"/>
</file>

<file path=customXml/itemProps3.xml><?xml version="1.0" encoding="utf-8"?>
<ds:datastoreItem xmlns:ds="http://schemas.openxmlformats.org/officeDocument/2006/customXml" ds:itemID="{75EBA2F9-1F45-412D-9E7B-1DF55BD2E2F1}"/>
</file>

<file path=customXml/itemProps4.xml><?xml version="1.0" encoding="utf-8"?>
<ds:datastoreItem xmlns:ds="http://schemas.openxmlformats.org/officeDocument/2006/customXml" ds:itemID="{5FF5097E-9560-4377-96F4-D6968A8F0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4T08:20:00Z</cp:lastPrinted>
  <dcterms:created xsi:type="dcterms:W3CDTF">2022-03-31T01:09:00Z</dcterms:created>
  <dcterms:modified xsi:type="dcterms:W3CDTF">2022-03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